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476BC" w14:textId="77777777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343C0B07" w14:textId="77777777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НАЦІОНАЛЬНИЙ УНІВЕРСИТЕТ  «ЛЬВІВСЬКА ПОЛІТЕХНІКА»</w:t>
      </w:r>
    </w:p>
    <w:p w14:paraId="7E7FCCBA" w14:textId="77777777" w:rsidR="007720E1" w:rsidRDefault="007720E1" w:rsidP="007720E1">
      <w:pPr>
        <w:jc w:val="right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07DDFCD3" w14:textId="77777777" w:rsidR="007720E1" w:rsidRDefault="007720E1" w:rsidP="007720E1">
      <w:pPr>
        <w:jc w:val="right"/>
      </w:pPr>
      <w:r>
        <w:rPr>
          <w:rFonts w:ascii="Times New Roman" w:hAnsi="Times New Roman" w:cs="Times New Roman"/>
          <w:sz w:val="28"/>
          <w:szCs w:val="28"/>
        </w:rPr>
        <w:t>Кафедра ЕОМ</w:t>
      </w:r>
    </w:p>
    <w:p w14:paraId="6A38EADD" w14:textId="62C6932A" w:rsidR="007720E1" w:rsidRDefault="007720E1" w:rsidP="007720E1">
      <w:pPr>
        <w:jc w:val="center"/>
      </w:pPr>
      <w:r>
        <w:rPr>
          <w:noProof/>
        </w:rPr>
        <w:drawing>
          <wp:inline distT="0" distB="0" distL="0" distR="0" wp14:anchorId="4792125C" wp14:editId="72C74C49">
            <wp:extent cx="3873500" cy="36747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713AD" w14:textId="77777777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52DAA332" w14:textId="77777777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Звіт</w:t>
      </w:r>
    </w:p>
    <w:p w14:paraId="28B39CB7" w14:textId="20424F1F" w:rsidR="007720E1" w:rsidRPr="00797EC9" w:rsidRDefault="007720E1" w:rsidP="007720E1">
      <w:pPr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 лабораторної роботи № </w:t>
      </w:r>
      <w:r w:rsidR="00797EC9" w:rsidRPr="00797EC9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0D8FF35F" w14:textId="1BDD9AF9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з дисципліни «</w:t>
      </w:r>
      <w:r w:rsidR="00797EC9">
        <w:rPr>
          <w:rFonts w:ascii="Times New Roman" w:hAnsi="Times New Roman" w:cs="Times New Roman"/>
          <w:sz w:val="28"/>
          <w:szCs w:val="28"/>
        </w:rPr>
        <w:t>Комп’ютерні мережі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67843A6" w14:textId="189CF550" w:rsidR="007720E1" w:rsidRDefault="007720E1" w:rsidP="007720E1">
      <w:pPr>
        <w:pStyle w:val="Default"/>
        <w:jc w:val="center"/>
      </w:pPr>
      <w:r>
        <w:rPr>
          <w:sz w:val="28"/>
          <w:szCs w:val="28"/>
        </w:rPr>
        <w:t>на тему: «</w:t>
      </w:r>
      <w:r w:rsidR="00797EC9">
        <w:rPr>
          <w:sz w:val="28"/>
          <w:szCs w:val="28"/>
        </w:rPr>
        <w:t xml:space="preserve">З’єднання комп’ютерів в локальну кабельну мережу </w:t>
      </w:r>
      <w:r w:rsidR="00797EC9">
        <w:rPr>
          <w:sz w:val="28"/>
          <w:szCs w:val="28"/>
          <w:lang w:val="en-US"/>
        </w:rPr>
        <w:t>Ethernet</w:t>
      </w:r>
      <w:r>
        <w:rPr>
          <w:sz w:val="28"/>
          <w:szCs w:val="28"/>
        </w:rPr>
        <w:t>»</w:t>
      </w:r>
    </w:p>
    <w:p w14:paraId="2EC823BA" w14:textId="77777777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4F0F6A0A" w14:textId="77777777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1D63E8D0" w14:textId="77777777" w:rsidR="007720E1" w:rsidRDefault="007720E1" w:rsidP="007720E1">
      <w:pPr>
        <w:jc w:val="right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1CE72B9D" w14:textId="77777777" w:rsidR="007720E1" w:rsidRDefault="007720E1" w:rsidP="007720E1">
      <w:pPr>
        <w:jc w:val="right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6B80D46A" w14:textId="77777777" w:rsidR="007720E1" w:rsidRDefault="007720E1" w:rsidP="007720E1">
      <w:pPr>
        <w:jc w:val="right"/>
      </w:pPr>
      <w:r>
        <w:rPr>
          <w:rFonts w:ascii="Times New Roman" w:hAnsi="Times New Roman" w:cs="Times New Roman"/>
          <w:sz w:val="28"/>
          <w:szCs w:val="28"/>
        </w:rPr>
        <w:t>Виконав: ст. гр. КІ-302</w:t>
      </w:r>
    </w:p>
    <w:p w14:paraId="4861D10E" w14:textId="77777777" w:rsidR="007720E1" w:rsidRDefault="007720E1" w:rsidP="007720E1">
      <w:pPr>
        <w:jc w:val="right"/>
      </w:pPr>
      <w:r>
        <w:rPr>
          <w:rFonts w:ascii="Times New Roman" w:hAnsi="Times New Roman" w:cs="Times New Roman"/>
          <w:sz w:val="28"/>
          <w:szCs w:val="28"/>
        </w:rPr>
        <w:t>Радевич-Винницький Я.А.</w:t>
      </w:r>
    </w:p>
    <w:p w14:paraId="6B9DEB50" w14:textId="0B7A2FBB" w:rsidR="007720E1" w:rsidRDefault="007720E1" w:rsidP="007720E1">
      <w:pPr>
        <w:jc w:val="right"/>
      </w:pPr>
      <w:r>
        <w:rPr>
          <w:rFonts w:ascii="Times New Roman" w:hAnsi="Times New Roman" w:cs="Times New Roman"/>
          <w:sz w:val="28"/>
          <w:szCs w:val="28"/>
        </w:rPr>
        <w:t>Перевіри</w:t>
      </w:r>
      <w:r w:rsidR="00797EC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: викладач</w:t>
      </w:r>
    </w:p>
    <w:p w14:paraId="2459451D" w14:textId="0B6D1DDE" w:rsidR="007720E1" w:rsidRDefault="00797EC9" w:rsidP="007720E1">
      <w:pPr>
        <w:jc w:val="right"/>
      </w:pPr>
      <w:r>
        <w:rPr>
          <w:rFonts w:ascii="Times New Roman" w:hAnsi="Times New Roman" w:cs="Times New Roman"/>
          <w:sz w:val="28"/>
          <w:szCs w:val="28"/>
        </w:rPr>
        <w:t>Замроз П.І.</w:t>
      </w:r>
    </w:p>
    <w:p w14:paraId="125D1A27" w14:textId="029E19B6" w:rsidR="00C710F4" w:rsidRPr="00C710F4" w:rsidRDefault="007720E1" w:rsidP="0039346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 роботи</w:t>
      </w:r>
      <w:r w:rsidR="00C710F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C710F4" w:rsidRPr="00C710F4">
        <w:rPr>
          <w:rFonts w:ascii="Times New Roman" w:hAnsi="Times New Roman" w:cs="Times New Roman"/>
          <w:sz w:val="28"/>
          <w:szCs w:val="28"/>
        </w:rPr>
        <w:t xml:space="preserve">ознайомлення із з’єднанням комп’ютерів в локальну мережу </w:t>
      </w:r>
      <w:r w:rsidR="00C710F4" w:rsidRPr="00C710F4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="00C710F4" w:rsidRPr="00C710F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97D2E0D" w14:textId="064D1EB5" w:rsidR="007720E1" w:rsidRDefault="007720E1" w:rsidP="003934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аріант: </w:t>
      </w:r>
      <w:r w:rsidRPr="007720E1">
        <w:rPr>
          <w:rFonts w:ascii="Times New Roman" w:hAnsi="Times New Roman" w:cs="Times New Roman"/>
          <w:sz w:val="28"/>
          <w:szCs w:val="28"/>
          <w:lang w:val="ru-RU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9FB316" w14:textId="7C5ECBFD" w:rsidR="00C710F4" w:rsidRDefault="00C710F4" w:rsidP="0039346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вдання: </w:t>
      </w:r>
    </w:p>
    <w:p w14:paraId="31E7E105" w14:textId="2018EF24" w:rsidR="00C710F4" w:rsidRPr="00C710F4" w:rsidRDefault="00C710F4" w:rsidP="00C710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710F4">
        <w:rPr>
          <w:rFonts w:ascii="Times New Roman" w:hAnsi="Times New Roman" w:cs="Times New Roman"/>
          <w:sz w:val="28"/>
          <w:szCs w:val="28"/>
        </w:rPr>
        <w:t>Інсталювати драйвери мережних адаптерів.</w:t>
      </w:r>
    </w:p>
    <w:p w14:paraId="27B04054" w14:textId="1310F72F" w:rsidR="00C710F4" w:rsidRPr="00C710F4" w:rsidRDefault="00C710F4" w:rsidP="00C710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710F4">
        <w:rPr>
          <w:rFonts w:ascii="Times New Roman" w:hAnsi="Times New Roman" w:cs="Times New Roman"/>
          <w:sz w:val="28"/>
          <w:szCs w:val="28"/>
        </w:rPr>
        <w:t>Перевірити успішність інсталяції драйверів.</w:t>
      </w:r>
    </w:p>
    <w:p w14:paraId="2FA0A33E" w14:textId="4FAD9F71" w:rsidR="00C710F4" w:rsidRPr="00C710F4" w:rsidRDefault="00C710F4" w:rsidP="00C710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710F4">
        <w:rPr>
          <w:rFonts w:ascii="Times New Roman" w:hAnsi="Times New Roman" w:cs="Times New Roman"/>
          <w:sz w:val="28"/>
          <w:szCs w:val="28"/>
        </w:rPr>
        <w:t>З’єднати комп’ютери з комутатором.</w:t>
      </w:r>
    </w:p>
    <w:p w14:paraId="40A35B5D" w14:textId="0E919B27" w:rsidR="00C710F4" w:rsidRPr="00C710F4" w:rsidRDefault="00C710F4" w:rsidP="00C710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710F4">
        <w:rPr>
          <w:rFonts w:ascii="Times New Roman" w:hAnsi="Times New Roman" w:cs="Times New Roman"/>
          <w:sz w:val="28"/>
          <w:szCs w:val="28"/>
        </w:rPr>
        <w:t>Визначити спосіб призначення та призначити ІР – адреси.</w:t>
      </w:r>
    </w:p>
    <w:p w14:paraId="55F4D075" w14:textId="6BE7D053" w:rsidR="00C710F4" w:rsidRPr="00C710F4" w:rsidRDefault="00C710F4" w:rsidP="00C710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710F4">
        <w:rPr>
          <w:rFonts w:ascii="Times New Roman" w:hAnsi="Times New Roman" w:cs="Times New Roman"/>
          <w:sz w:val="28"/>
          <w:szCs w:val="28"/>
        </w:rPr>
        <w:t>Перевірити працездатність локальної мережі.</w:t>
      </w:r>
    </w:p>
    <w:p w14:paraId="5BC4AD62" w14:textId="42EB5D40" w:rsidR="00C710F4" w:rsidRPr="00C710F4" w:rsidRDefault="00C710F4" w:rsidP="00C710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710F4">
        <w:rPr>
          <w:rFonts w:ascii="Times New Roman" w:hAnsi="Times New Roman" w:cs="Times New Roman"/>
          <w:sz w:val="28"/>
          <w:szCs w:val="28"/>
        </w:rPr>
        <w:t>Зафіксувати результати роботи у звіті.</w:t>
      </w:r>
    </w:p>
    <w:p w14:paraId="47E33C9B" w14:textId="6265AC6A" w:rsidR="007720E1" w:rsidRDefault="0039346B" w:rsidP="0039346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346B">
        <w:rPr>
          <w:rFonts w:ascii="Times New Roman" w:hAnsi="Times New Roman" w:cs="Times New Roman"/>
          <w:sz w:val="28"/>
          <w:szCs w:val="28"/>
        </w:rPr>
        <w:cr/>
      </w:r>
      <w:r w:rsidR="007720E1">
        <w:rPr>
          <w:rFonts w:ascii="Times New Roman" w:hAnsi="Times New Roman" w:cs="Times New Roman"/>
          <w:b/>
          <w:bCs/>
          <w:sz w:val="28"/>
          <w:szCs w:val="28"/>
        </w:rPr>
        <w:t>Виконання завдання:</w:t>
      </w:r>
    </w:p>
    <w:p w14:paraId="7194509F" w14:textId="5A33B98A" w:rsidR="00C710F4" w:rsidRDefault="00C710F4" w:rsidP="00C710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стальовано драйвери мережних адаптерів.</w:t>
      </w:r>
    </w:p>
    <w:p w14:paraId="0D61D627" w14:textId="7D88942A" w:rsidR="00C710F4" w:rsidRPr="00C710F4" w:rsidRDefault="00C710F4" w:rsidP="00C710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ено успішність інсталяції драйверів.</w:t>
      </w:r>
    </w:p>
    <w:p w14:paraId="596AB9A7" w14:textId="031CD0AB" w:rsidR="004327FC" w:rsidRPr="00C710F4" w:rsidRDefault="00C710F4" w:rsidP="00C710F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710F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37DE852" wp14:editId="29E79F8D">
            <wp:extent cx="4015409" cy="4108957"/>
            <wp:effectExtent l="0" t="0" r="444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0199" cy="412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63E0" w14:textId="34DF4155" w:rsidR="007720E1" w:rsidRPr="00C710F4" w:rsidRDefault="007720E1" w:rsidP="00C710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="00C710F4">
        <w:rPr>
          <w:rFonts w:ascii="Times New Roman" w:hAnsi="Times New Roman" w:cs="Times New Roman"/>
          <w:i/>
          <w:iCs/>
          <w:sz w:val="28"/>
          <w:szCs w:val="28"/>
        </w:rPr>
        <w:t>Вікно диспетчера пристроїв</w:t>
      </w:r>
    </w:p>
    <w:p w14:paraId="0E617F5E" w14:textId="77777777" w:rsidR="00C710F4" w:rsidRDefault="00C710F4" w:rsidP="00C710F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32F616E" w14:textId="77777777" w:rsidR="00C710F4" w:rsidRDefault="00C710F4" w:rsidP="00C710F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5B1DBC8" w14:textId="77777777" w:rsidR="00C710F4" w:rsidRDefault="00C710F4" w:rsidP="00C710F4">
      <w:pPr>
        <w:rPr>
          <w:rFonts w:ascii="Times New Roman" w:hAnsi="Times New Roman" w:cs="Times New Roman"/>
          <w:sz w:val="28"/>
          <w:szCs w:val="28"/>
        </w:rPr>
      </w:pPr>
    </w:p>
    <w:p w14:paraId="1ADE9360" w14:textId="1717AE19" w:rsidR="00C710F4" w:rsidRDefault="00C710F4" w:rsidP="00C710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710F4">
        <w:rPr>
          <w:rFonts w:ascii="Times New Roman" w:hAnsi="Times New Roman" w:cs="Times New Roman"/>
          <w:sz w:val="28"/>
          <w:szCs w:val="28"/>
        </w:rPr>
        <w:lastRenderedPageBreak/>
        <w:t>Перевірено працездатність мережі</w:t>
      </w:r>
      <w:r>
        <w:rPr>
          <w:rFonts w:ascii="Times New Roman" w:hAnsi="Times New Roman" w:cs="Times New Roman"/>
          <w:sz w:val="28"/>
          <w:szCs w:val="28"/>
        </w:rPr>
        <w:t xml:space="preserve"> за допомогою команди </w:t>
      </w:r>
      <w:r>
        <w:rPr>
          <w:rFonts w:ascii="Times New Roman" w:hAnsi="Times New Roman" w:cs="Times New Roman"/>
          <w:sz w:val="28"/>
          <w:szCs w:val="28"/>
          <w:lang w:val="en-US"/>
        </w:rPr>
        <w:t>ipconfig</w:t>
      </w:r>
      <w:r w:rsidR="00DC2432" w:rsidRPr="00DC2432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DC2432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C710F4">
        <w:rPr>
          <w:rFonts w:ascii="Times New Roman" w:hAnsi="Times New Roman" w:cs="Times New Roman"/>
          <w:sz w:val="28"/>
          <w:szCs w:val="28"/>
        </w:rPr>
        <w:t>:</w:t>
      </w:r>
    </w:p>
    <w:p w14:paraId="6AABD732" w14:textId="77777777" w:rsidR="00C710F4" w:rsidRDefault="00C710F4" w:rsidP="00C710F4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04E7DC89" w14:textId="5E25C964" w:rsidR="00C710F4" w:rsidRPr="00C710F4" w:rsidRDefault="00C710F4" w:rsidP="00CB2DE2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 w:rsidRPr="00C710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71D3ED" wp14:editId="2A947E7E">
            <wp:extent cx="5302961" cy="4031311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4322"/>
                    <a:stretch/>
                  </pic:blipFill>
                  <pic:spPr bwMode="auto">
                    <a:xfrm>
                      <a:off x="0" y="0"/>
                      <a:ext cx="5327399" cy="4049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680B2" w14:textId="528DA6F9" w:rsidR="00C710F4" w:rsidRPr="00C710F4" w:rsidRDefault="00C710F4" w:rsidP="00C710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 w:rsidRPr="00C710F4">
        <w:rPr>
          <w:rFonts w:ascii="Times New Roman" w:hAnsi="Times New Roman" w:cs="Times New Roman"/>
          <w:i/>
          <w:i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Докладна інформація про мережний адаптер</w:t>
      </w:r>
    </w:p>
    <w:p w14:paraId="3952C084" w14:textId="77777777" w:rsidR="00CB2DE2" w:rsidRDefault="00CB2DE2" w:rsidP="005D21BA">
      <w:pPr>
        <w:rPr>
          <w:rFonts w:ascii="Times New Roman" w:hAnsi="Times New Roman" w:cs="Times New Roman"/>
          <w:sz w:val="28"/>
          <w:szCs w:val="28"/>
        </w:rPr>
      </w:pPr>
    </w:p>
    <w:p w14:paraId="36CF9502" w14:textId="60A667A3" w:rsidR="007720E1" w:rsidRPr="00CB2DE2" w:rsidRDefault="007720E1" w:rsidP="005D21BA">
      <w:pPr>
        <w:rPr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сновок: </w:t>
      </w:r>
      <w:r>
        <w:rPr>
          <w:rFonts w:ascii="Times New Roman" w:hAnsi="Times New Roman" w:cs="Times New Roman"/>
          <w:sz w:val="28"/>
          <w:szCs w:val="28"/>
        </w:rPr>
        <w:t>під час виконання лабораторної роботи було</w:t>
      </w:r>
      <w:r w:rsidR="00CB2DE2">
        <w:rPr>
          <w:rFonts w:ascii="Times New Roman" w:hAnsi="Times New Roman" w:cs="Times New Roman"/>
          <w:sz w:val="28"/>
          <w:szCs w:val="28"/>
        </w:rPr>
        <w:t xml:space="preserve"> вивчено поняття з’єднання комп’ютерів у локальну мережу. Було встановлено драйвери мережного адаптера та перевірено працездатність мережі за допомогою термінальної команди </w:t>
      </w:r>
      <w:r w:rsidR="00CB2DE2">
        <w:rPr>
          <w:rFonts w:ascii="Times New Roman" w:hAnsi="Times New Roman" w:cs="Times New Roman"/>
          <w:sz w:val="28"/>
          <w:szCs w:val="28"/>
          <w:lang w:val="en-US"/>
        </w:rPr>
        <w:t>ipconfig</w:t>
      </w:r>
      <w:r w:rsidR="00726B24" w:rsidRPr="00726B24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726B24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CB2DE2" w:rsidRPr="00CB2DE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7720E1" w:rsidRPr="00CB2DE2" w:rsidSect="007720E1">
      <w:pgSz w:w="11906" w:h="16838"/>
      <w:pgMar w:top="1152" w:right="1152" w:bottom="1152" w:left="11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9E157A"/>
    <w:multiLevelType w:val="hybridMultilevel"/>
    <w:tmpl w:val="352AEA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A0ECF"/>
    <w:multiLevelType w:val="hybridMultilevel"/>
    <w:tmpl w:val="20D86D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2D5C6F"/>
    <w:multiLevelType w:val="hybridMultilevel"/>
    <w:tmpl w:val="AAF645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58F"/>
    <w:rsid w:val="00073196"/>
    <w:rsid w:val="0017213E"/>
    <w:rsid w:val="0021358F"/>
    <w:rsid w:val="00361DFE"/>
    <w:rsid w:val="0039346B"/>
    <w:rsid w:val="004327FC"/>
    <w:rsid w:val="004A2271"/>
    <w:rsid w:val="005D21BA"/>
    <w:rsid w:val="00600F52"/>
    <w:rsid w:val="00726B24"/>
    <w:rsid w:val="007720E1"/>
    <w:rsid w:val="00797EC9"/>
    <w:rsid w:val="009F3CF7"/>
    <w:rsid w:val="00A028CE"/>
    <w:rsid w:val="00A850F1"/>
    <w:rsid w:val="00AD4004"/>
    <w:rsid w:val="00C710F4"/>
    <w:rsid w:val="00CB2DE2"/>
    <w:rsid w:val="00DC2432"/>
    <w:rsid w:val="00F17309"/>
    <w:rsid w:val="00F9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89BD4"/>
  <w15:chartTrackingRefBased/>
  <w15:docId w15:val="{5B7E7A9B-4D47-44C8-BAD7-627AD87E7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0F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20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720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D21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327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5DDD0-A34B-4A43-AA4C-817FA6A4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763</Words>
  <Characters>43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Penn</dc:creator>
  <cp:keywords/>
  <dc:description/>
  <cp:lastModifiedBy>Peter Penn</cp:lastModifiedBy>
  <cp:revision>17</cp:revision>
  <cp:lastPrinted>2024-02-17T18:05:00Z</cp:lastPrinted>
  <dcterms:created xsi:type="dcterms:W3CDTF">2024-02-17T11:14:00Z</dcterms:created>
  <dcterms:modified xsi:type="dcterms:W3CDTF">2024-02-24T15:00:00Z</dcterms:modified>
</cp:coreProperties>
</file>